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818" w14:textId="18ECF6EE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7900D5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34D032D9" w:rsidR="00FD5430" w:rsidRPr="007900D5" w:rsidRDefault="00302A2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Pr="007900D5">
        <w:rPr>
          <w:rFonts w:ascii="ＭＳ 明朝" w:hAnsi="ＭＳ 明朝" w:hint="eastAsia"/>
          <w:szCs w:val="24"/>
        </w:rPr>
        <w:t>（第２次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1D1989E" w14:textId="02EB49B0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20D8B0DA" w14:textId="77777777" w:rsidR="00FD5430" w:rsidRPr="000C2EBE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52749CB5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0E6122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額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精算払を受けたいので、</w:t>
      </w:r>
      <w:r w:rsidR="00302A20"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="00302A20" w:rsidRPr="007900D5">
        <w:rPr>
          <w:rFonts w:ascii="ＭＳ 明朝" w:hAnsi="ＭＳ 明朝" w:hint="eastAsia"/>
          <w:szCs w:val="24"/>
        </w:rPr>
        <w:t>（第２次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BB38B8B" w14:textId="77777777" w:rsidR="000C2EBE" w:rsidRPr="000C2EBE" w:rsidRDefault="000C2EBE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1E399E7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0735DF29" w14:textId="77777777" w:rsidR="000C2EBE" w:rsidRPr="007900D5" w:rsidRDefault="000C2EBE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67FBEEB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542A0AD9" w14:textId="1346945B" w:rsidR="00FD5430" w:rsidRPr="007900D5" w:rsidRDefault="00FD5430" w:rsidP="000C2EB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</w:p>
    <w:p w14:paraId="6BEF09A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精算払の場合）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FD5430" w:rsidRPr="007900D5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確定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53EDF70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概算払受領済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算払受領済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658DE16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差引請求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差引請求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17E5E41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－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FD5430" w:rsidRPr="007900D5" w14:paraId="2EEECEE0" w14:textId="77777777" w:rsidTr="000C2EBE">
        <w:trPr>
          <w:trHeight w:val="44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77777777" w:rsidR="00AC7B59" w:rsidRDefault="00AC7B5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9D37B74" w14:textId="77777777" w:rsidR="000C2EBE" w:rsidRPr="007900D5" w:rsidRDefault="000C2EBE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19DE5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05E793B2" w14:textId="77777777" w:rsidR="000C2EBE" w:rsidRPr="000C2EBE" w:rsidRDefault="000C2EBE" w:rsidP="000C2EBE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0C2EBE">
        <w:rPr>
          <w:rFonts w:ascii="ＭＳ 明朝" w:eastAsia="ＭＳ 明朝" w:hAnsi="ＭＳ 明朝" w:cs="Times New Roman" w:hint="eastAsia"/>
          <w:kern w:val="0"/>
          <w:szCs w:val="24"/>
        </w:rPr>
        <w:t>金融機関名：</w:t>
      </w:r>
    </w:p>
    <w:p w14:paraId="2019D920" w14:textId="77777777" w:rsidR="000C2EBE" w:rsidRPr="000C2EBE" w:rsidRDefault="000C2EBE" w:rsidP="000C2EBE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0C2EBE">
        <w:rPr>
          <w:rFonts w:ascii="ＭＳ 明朝" w:eastAsia="ＭＳ 明朝" w:hAnsi="ＭＳ 明朝" w:cs="Times New Roman" w:hint="eastAsia"/>
          <w:kern w:val="0"/>
          <w:szCs w:val="24"/>
        </w:rPr>
        <w:t xml:space="preserve">　　　支店名：</w:t>
      </w:r>
    </w:p>
    <w:p w14:paraId="1AAB62B7" w14:textId="77777777" w:rsidR="000C2EBE" w:rsidRPr="000C2EBE" w:rsidRDefault="000C2EBE" w:rsidP="000C2EBE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0C2EBE">
        <w:rPr>
          <w:rFonts w:ascii="ＭＳ 明朝" w:eastAsia="ＭＳ 明朝" w:hAnsi="ＭＳ 明朝" w:cs="Times New Roman" w:hint="eastAsia"/>
          <w:kern w:val="0"/>
          <w:szCs w:val="24"/>
        </w:rPr>
        <w:t xml:space="preserve">　　　預貯金種別：</w:t>
      </w:r>
    </w:p>
    <w:p w14:paraId="3BF6C1E6" w14:textId="77777777" w:rsidR="000C2EBE" w:rsidRPr="000C2EBE" w:rsidRDefault="000C2EBE" w:rsidP="000C2EBE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0C2EBE">
        <w:rPr>
          <w:rFonts w:ascii="ＭＳ 明朝" w:eastAsia="ＭＳ 明朝" w:hAnsi="ＭＳ 明朝" w:cs="Times New Roman" w:hint="eastAsia"/>
          <w:kern w:val="0"/>
          <w:szCs w:val="24"/>
        </w:rPr>
        <w:t xml:space="preserve">　　　口座番号：</w:t>
      </w:r>
    </w:p>
    <w:p w14:paraId="04796FF9" w14:textId="77777777" w:rsidR="000C2EBE" w:rsidRPr="000C2EBE" w:rsidRDefault="000C2EBE" w:rsidP="000C2EBE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0C2EBE">
        <w:rPr>
          <w:rFonts w:ascii="ＭＳ 明朝" w:eastAsia="ＭＳ 明朝" w:hAnsi="ＭＳ 明朝" w:cs="Times New Roman" w:hint="eastAsia"/>
          <w:kern w:val="0"/>
          <w:szCs w:val="24"/>
        </w:rPr>
        <w:t xml:space="preserve">　　　名義：</w:t>
      </w:r>
    </w:p>
    <w:p w14:paraId="41C947A6" w14:textId="77777777" w:rsidR="000C2EBE" w:rsidRPr="000C2EBE" w:rsidRDefault="000C2EBE" w:rsidP="000C2EBE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0C2EBE">
        <w:rPr>
          <w:rFonts w:ascii="ＭＳ 明朝" w:eastAsia="ＭＳ 明朝" w:hAnsi="ＭＳ 明朝" w:cs="Times New Roman" w:hint="eastAsia"/>
          <w:kern w:val="0"/>
          <w:szCs w:val="24"/>
        </w:rPr>
        <w:t xml:space="preserve">　　　カナ：</w:t>
      </w:r>
    </w:p>
    <w:p w14:paraId="1FCCADF2" w14:textId="77777777" w:rsidR="000C2EBE" w:rsidRPr="007900D5" w:rsidRDefault="000C2EBE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42FB3CF" w14:textId="6BAC3C38" w:rsidR="00AC7B59" w:rsidRPr="007900D5" w:rsidRDefault="000C2EBE" w:rsidP="00AC7B59">
      <w:pPr>
        <w:kinsoku w:val="0"/>
        <w:overflowPunct w:val="0"/>
        <w:ind w:left="532" w:hanging="532"/>
      </w:pPr>
      <w:bookmarkStart w:id="0" w:name="_Hlk64474146"/>
      <w:r>
        <w:rPr>
          <w:rFonts w:hint="eastAsia"/>
        </w:rPr>
        <w:t>４</w:t>
      </w:r>
      <w:r w:rsidR="00AC7B59" w:rsidRPr="007900D5">
        <w:rPr>
          <w:rFonts w:hint="eastAsia"/>
        </w:rPr>
        <w:t xml:space="preserve">　</w:t>
      </w:r>
      <w:r w:rsidR="00AC7B59" w:rsidRPr="007900D5">
        <w:t>本件責任者及び担当者の氏名、連絡先等</w:t>
      </w:r>
    </w:p>
    <w:p w14:paraId="6511EFC7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7C288E90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3AF23262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bookmarkEnd w:id="0"/>
    <w:p w14:paraId="7DC15C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13DB4D" w14:textId="24C33325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lastRenderedPageBreak/>
        <w:t>注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p w14:paraId="5547C433" w14:textId="1ADA7E10" w:rsidR="00FD5430" w:rsidRPr="001518B6" w:rsidRDefault="00FD5430" w:rsidP="001518B6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1518B6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2EBE"/>
    <w:rsid w:val="000C779C"/>
    <w:rsid w:val="000D0028"/>
    <w:rsid w:val="000D7C08"/>
    <w:rsid w:val="000E19FD"/>
    <w:rsid w:val="000E6122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18B6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96D08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28CE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purl.org/dc/elements/1.1/"/>
    <ds:schemaRef ds:uri="981654af-8ba2-4af6-acb2-b028c310f3c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2abbde8-7c96-4869-bcb4-8a81eb61e5a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6154E0-D372-49D2-96E7-8B493C6BF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2</cp:revision>
  <cp:lastPrinted>2023-03-20T04:02:00Z</cp:lastPrinted>
  <dcterms:created xsi:type="dcterms:W3CDTF">2024-02-06T02:25:00Z</dcterms:created>
  <dcterms:modified xsi:type="dcterms:W3CDTF">2024-02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